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A4A9E" w14:textId="35684B04" w:rsidR="001D30F5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LAPORAN FINAL PROJECT</w:t>
      </w:r>
    </w:p>
    <w:p w14:paraId="347BE6B9" w14:textId="66DCBE7E" w:rsidR="00FA7156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 xml:space="preserve">PEMROGRAMAN </w:t>
      </w:r>
      <w:proofErr w:type="spellStart"/>
      <w:proofErr w:type="gramStart"/>
      <w:r w:rsidR="0039011C">
        <w:rPr>
          <w:rFonts w:ascii="Times New Roman" w:hAnsi="Times New Roman" w:cs="Times New Roman"/>
          <w:b/>
          <w:color w:val="000000" w:themeColor="text1"/>
          <w:sz w:val="28"/>
        </w:rPr>
        <w:t>m</w:t>
      </w:r>
      <w:r w:rsidR="00442E82">
        <w:rPr>
          <w:rFonts w:ascii="Times New Roman" w:hAnsi="Times New Roman" w:cs="Times New Roman"/>
          <w:b/>
          <w:color w:val="000000" w:themeColor="text1"/>
          <w:sz w:val="28"/>
        </w:rPr>
        <w:t>;</w:t>
      </w: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WEB</w:t>
      </w:r>
      <w:proofErr w:type="spellEnd"/>
      <w:proofErr w:type="gramEnd"/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 xml:space="preserve"> LANJUT</w:t>
      </w:r>
    </w:p>
    <w:p w14:paraId="1CE7B1C2" w14:textId="513C2084" w:rsidR="00FA7156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="00F220A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0" w:name="_GoBack"/>
      <w:bookmarkEnd w:id="0"/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PPDB</w:t>
      </w:r>
      <w:proofErr w:type="gramEnd"/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 xml:space="preserve"> SD N 12 SRAGEN BERBASIS WEBSITE )</w:t>
      </w:r>
    </w:p>
    <w:p w14:paraId="50C79536" w14:textId="77777777" w:rsidR="00DC0AA3" w:rsidRPr="00DC0AA3" w:rsidRDefault="00DC0AA3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7250CA2" w14:textId="7A09904D" w:rsidR="00FA7156" w:rsidRDefault="00FA7156" w:rsidP="00DC0AA3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F1C784" w14:textId="7AE7D42B" w:rsidR="00DC0AA3" w:rsidRPr="00DC0AA3" w:rsidRDefault="00DC0AA3" w:rsidP="00DC0AA3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C377C6" wp14:editId="183B48E5">
            <wp:extent cx="2823520" cy="2747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mikom-Universitas-Amikom-Yogyakarta-Original-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43" cy="27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033" w14:textId="77777777" w:rsidR="00DC0AA3" w:rsidRDefault="00DC0AA3">
      <w:pPr>
        <w:rPr>
          <w:rFonts w:ascii="Times New Roman" w:hAnsi="Times New Roman" w:cs="Times New Roman"/>
          <w:color w:val="000000" w:themeColor="text1"/>
        </w:rPr>
      </w:pPr>
    </w:p>
    <w:p w14:paraId="534CD7B9" w14:textId="13B40B7E" w:rsidR="00FA7156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en</w:t>
      </w:r>
      <w:proofErr w:type="spellEnd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mpu</w:t>
      </w:r>
      <w:proofErr w:type="spellEnd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14:paraId="0559ECC9" w14:textId="427635E7" w:rsidR="00FA7156" w:rsidRPr="00DC0AA3" w:rsidRDefault="00FA7156" w:rsidP="00DC0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p.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Haryoko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M.Kom</w:t>
      </w:r>
      <w:proofErr w:type="spellEnd"/>
      <w:proofErr w:type="gramEnd"/>
    </w:p>
    <w:p w14:paraId="66D2DD07" w14:textId="77777777" w:rsidR="00DC0AA3" w:rsidRPr="00DC0AA3" w:rsidRDefault="00DC0AA3" w:rsidP="00DC0A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B1440" w14:textId="472AE2D5" w:rsidR="00FA7156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usun</w:t>
      </w:r>
      <w:proofErr w:type="spellEnd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 :</w:t>
      </w:r>
      <w:proofErr w:type="gramEnd"/>
    </w:p>
    <w:p w14:paraId="4DAD0EE6" w14:textId="45E183C1" w:rsidR="00FA7156" w:rsidRPr="00DC0AA3" w:rsidRDefault="00FA7156" w:rsidP="00DC0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Ridwan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Aji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Pamungkas</w:t>
      </w:r>
      <w:proofErr w:type="spellEnd"/>
      <w:proofErr w:type="gram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 16.11.0626</w:t>
      </w:r>
      <w:proofErr w:type="gram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778854A2" w14:textId="4C1815A3" w:rsidR="00FA7156" w:rsidRPr="00DC0AA3" w:rsidRDefault="00FA7156" w:rsidP="00DC0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Excel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Alfarishi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 16.11.0645</w:t>
      </w:r>
      <w:proofErr w:type="gram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5302E475" w14:textId="710BA175" w:rsidR="00FA7156" w:rsidRPr="00DC0AA3" w:rsidRDefault="00FA7156" w:rsidP="00DC0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Erdian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Aditiarna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 16.11.0633</w:t>
      </w:r>
      <w:proofErr w:type="gram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663DE902" w14:textId="28987F4B" w:rsidR="00FA7156" w:rsidRPr="00DC0AA3" w:rsidRDefault="00FA7156" w:rsidP="00DC0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Anang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Muklhisin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 16.11.0645</w:t>
      </w:r>
      <w:proofErr w:type="gram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7D58215B" w14:textId="39049A58" w:rsidR="00FA7156" w:rsidRPr="00DC0AA3" w:rsidRDefault="00FA7156">
      <w:pPr>
        <w:rPr>
          <w:rFonts w:ascii="Times New Roman" w:hAnsi="Times New Roman" w:cs="Times New Roman"/>
          <w:color w:val="000000" w:themeColor="text1"/>
        </w:rPr>
      </w:pPr>
    </w:p>
    <w:p w14:paraId="03A71750" w14:textId="52FA37C4" w:rsidR="00DC0AA3" w:rsidRDefault="00DC0AA3">
      <w:pPr>
        <w:rPr>
          <w:rFonts w:ascii="Times New Roman" w:hAnsi="Times New Roman" w:cs="Times New Roman"/>
          <w:color w:val="000000" w:themeColor="text1"/>
        </w:rPr>
      </w:pPr>
    </w:p>
    <w:p w14:paraId="643A2CB3" w14:textId="77777777" w:rsidR="00DC0AA3" w:rsidRDefault="00DC0AA3">
      <w:pPr>
        <w:rPr>
          <w:rFonts w:ascii="Times New Roman" w:hAnsi="Times New Roman" w:cs="Times New Roman"/>
          <w:color w:val="000000" w:themeColor="text1"/>
        </w:rPr>
      </w:pPr>
    </w:p>
    <w:p w14:paraId="39D49654" w14:textId="77777777" w:rsidR="00DC0AA3" w:rsidRDefault="00DC0AA3">
      <w:pPr>
        <w:rPr>
          <w:rFonts w:ascii="Times New Roman" w:hAnsi="Times New Roman" w:cs="Times New Roman"/>
          <w:color w:val="000000" w:themeColor="text1"/>
        </w:rPr>
      </w:pPr>
    </w:p>
    <w:p w14:paraId="00A1E63C" w14:textId="2B97F2A1" w:rsidR="00FA7156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UNIVERSITAS AMIKOM YOGYAKARTA</w:t>
      </w:r>
    </w:p>
    <w:p w14:paraId="24F926E0" w14:textId="5AE30ACC" w:rsidR="00FA7156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TAHUN 2018</w:t>
      </w:r>
    </w:p>
    <w:p w14:paraId="443E5DC5" w14:textId="67C2B0FD" w:rsidR="00FA7156" w:rsidRPr="00DC0AA3" w:rsidRDefault="00FA7156" w:rsidP="00DC0AA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BAB I</w:t>
      </w:r>
    </w:p>
    <w:p w14:paraId="34804C84" w14:textId="4AC12356" w:rsidR="00FA7156" w:rsidRPr="008F62BD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8F62BD">
        <w:rPr>
          <w:rFonts w:ascii="Times New Roman" w:hAnsi="Times New Roman" w:cs="Times New Roman"/>
          <w:b/>
          <w:color w:val="000000" w:themeColor="text1"/>
          <w:sz w:val="24"/>
        </w:rPr>
        <w:t xml:space="preserve">A. </w:t>
      </w:r>
      <w:r w:rsidR="00FA7156" w:rsidRPr="008F62BD">
        <w:rPr>
          <w:rFonts w:ascii="Times New Roman" w:hAnsi="Times New Roman" w:cs="Times New Roman"/>
          <w:b/>
          <w:color w:val="000000" w:themeColor="text1"/>
          <w:sz w:val="24"/>
        </w:rPr>
        <w:t>PENDAHULUAN</w:t>
      </w:r>
    </w:p>
    <w:p w14:paraId="303F9911" w14:textId="77777777" w:rsidR="00D26415" w:rsidRPr="00D26415" w:rsidRDefault="00D26415" w:rsidP="00D26415"/>
    <w:p w14:paraId="42D1A039" w14:textId="060768C8" w:rsidR="00FA7156" w:rsidRPr="008F62BD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8F62BD">
        <w:rPr>
          <w:rFonts w:ascii="Times New Roman" w:hAnsi="Times New Roman" w:cs="Times New Roman"/>
          <w:b/>
          <w:color w:val="000000" w:themeColor="text1"/>
        </w:rPr>
        <w:t xml:space="preserve">B. </w:t>
      </w:r>
      <w:r w:rsidR="00FA7156" w:rsidRPr="008F62BD">
        <w:rPr>
          <w:rFonts w:ascii="Times New Roman" w:hAnsi="Times New Roman" w:cs="Times New Roman"/>
          <w:b/>
          <w:color w:val="000000" w:themeColor="text1"/>
        </w:rPr>
        <w:t xml:space="preserve">LATAR </w:t>
      </w:r>
      <w:r w:rsidR="00FA7156" w:rsidRPr="008F62BD">
        <w:rPr>
          <w:rFonts w:ascii="Times New Roman" w:hAnsi="Times New Roman" w:cs="Times New Roman"/>
          <w:b/>
          <w:color w:val="000000" w:themeColor="text1"/>
          <w:sz w:val="24"/>
        </w:rPr>
        <w:t>BELAKANG</w:t>
      </w:r>
    </w:p>
    <w:p w14:paraId="2BFAE604" w14:textId="77777777" w:rsidR="00FA7156" w:rsidRPr="00DC0AA3" w:rsidRDefault="00FA7156" w:rsidP="00FA7156">
      <w:pPr>
        <w:rPr>
          <w:rFonts w:ascii="Times New Roman" w:hAnsi="Times New Roman" w:cs="Times New Roman"/>
          <w:color w:val="000000" w:themeColor="text1"/>
        </w:rPr>
      </w:pPr>
    </w:p>
    <w:p w14:paraId="4385D13E" w14:textId="386A6BA0" w:rsidR="00FA7156" w:rsidRPr="008F62BD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8F62BD">
        <w:rPr>
          <w:rFonts w:ascii="Times New Roman" w:hAnsi="Times New Roman" w:cs="Times New Roman"/>
          <w:b/>
          <w:color w:val="000000" w:themeColor="text1"/>
          <w:sz w:val="24"/>
        </w:rPr>
        <w:t xml:space="preserve">C. </w:t>
      </w:r>
      <w:r w:rsidR="00FA7156" w:rsidRPr="008F62BD">
        <w:rPr>
          <w:rFonts w:ascii="Times New Roman" w:hAnsi="Times New Roman" w:cs="Times New Roman"/>
          <w:b/>
          <w:color w:val="000000" w:themeColor="text1"/>
          <w:sz w:val="24"/>
        </w:rPr>
        <w:t>JUDUL</w:t>
      </w:r>
    </w:p>
    <w:p w14:paraId="0E9ECC69" w14:textId="65EC90F1" w:rsidR="00DC0AA3" w:rsidRDefault="00DC0AA3" w:rsidP="00DC0AA3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DC0AA3">
        <w:rPr>
          <w:rFonts w:ascii="Times New Roman" w:hAnsi="Times New Roman" w:cs="Times New Roman"/>
          <w:color w:val="000000" w:themeColor="text1"/>
        </w:rPr>
        <w:t>Judul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641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D264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6415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="00D26415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="00D2641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“</w:t>
      </w:r>
      <w:r w:rsidRPr="00D26415">
        <w:rPr>
          <w:rFonts w:ascii="Times New Roman" w:hAnsi="Times New Roman" w:cs="Times New Roman"/>
          <w:b/>
          <w:i/>
          <w:color w:val="000000" w:themeColor="text1"/>
        </w:rPr>
        <w:t>WEBSITE PPDB ONLINE SD N 12 SRAGEN</w:t>
      </w:r>
      <w:r w:rsidRPr="00DC0AA3">
        <w:rPr>
          <w:rFonts w:ascii="Times New Roman" w:hAnsi="Times New Roman" w:cs="Times New Roman"/>
          <w:color w:val="000000" w:themeColor="text1"/>
        </w:rPr>
        <w:t>”</w:t>
      </w:r>
    </w:p>
    <w:p w14:paraId="3F815208" w14:textId="77777777" w:rsidR="00D26415" w:rsidRPr="00DC0AA3" w:rsidRDefault="00D26415" w:rsidP="00DC0AA3">
      <w:pPr>
        <w:rPr>
          <w:rFonts w:ascii="Times New Roman" w:hAnsi="Times New Roman" w:cs="Times New Roman"/>
          <w:color w:val="000000" w:themeColor="text1"/>
        </w:rPr>
      </w:pPr>
    </w:p>
    <w:p w14:paraId="10F7728C" w14:textId="0E16ACFF" w:rsidR="00FA7156" w:rsidRPr="008F62BD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8F62BD">
        <w:rPr>
          <w:rFonts w:ascii="Times New Roman" w:hAnsi="Times New Roman" w:cs="Times New Roman"/>
          <w:b/>
          <w:color w:val="000000" w:themeColor="text1"/>
          <w:sz w:val="24"/>
        </w:rPr>
        <w:t xml:space="preserve">D. </w:t>
      </w:r>
      <w:r w:rsidR="00FA7156" w:rsidRPr="008F62BD">
        <w:rPr>
          <w:rFonts w:ascii="Times New Roman" w:hAnsi="Times New Roman" w:cs="Times New Roman"/>
          <w:b/>
          <w:color w:val="000000" w:themeColor="text1"/>
          <w:sz w:val="24"/>
        </w:rPr>
        <w:t>DATA KELOMPOK</w:t>
      </w:r>
    </w:p>
    <w:p w14:paraId="54CBAEBA" w14:textId="484467A2" w:rsidR="00FA7156" w:rsidRPr="00DC0AA3" w:rsidRDefault="00DC0AA3" w:rsidP="00FA715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DC0AA3">
        <w:rPr>
          <w:rFonts w:ascii="Times New Roman" w:hAnsi="Times New Roman" w:cs="Times New Roman"/>
          <w:color w:val="000000" w:themeColor="text1"/>
        </w:rPr>
        <w:t>Dose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ngampu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ab/>
        <w:t>:</w:t>
      </w:r>
      <w:r w:rsidR="00595B82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 xml:space="preserve">Bp.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Haryoko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DC0AA3">
        <w:rPr>
          <w:rFonts w:ascii="Times New Roman" w:hAnsi="Times New Roman" w:cs="Times New Roman"/>
          <w:color w:val="000000" w:themeColor="text1"/>
        </w:rPr>
        <w:t>M.Kom</w:t>
      </w:r>
      <w:proofErr w:type="spellEnd"/>
      <w:proofErr w:type="gramEnd"/>
    </w:p>
    <w:p w14:paraId="39E12633" w14:textId="77777777" w:rsidR="00DC0AA3" w:rsidRPr="00DC0AA3" w:rsidRDefault="00DC0AA3" w:rsidP="00FA715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DC0AA3">
        <w:rPr>
          <w:rFonts w:ascii="Times New Roman" w:hAnsi="Times New Roman" w:cs="Times New Roman"/>
          <w:color w:val="000000" w:themeColor="text1"/>
        </w:rPr>
        <w:t>Anggota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  <w:t>:</w:t>
      </w:r>
      <w:r w:rsidRPr="00DC0AA3">
        <w:rPr>
          <w:rFonts w:ascii="Times New Roman" w:hAnsi="Times New Roman" w:cs="Times New Roman"/>
          <w:color w:val="000000" w:themeColor="text1"/>
        </w:rPr>
        <w:tab/>
        <w:t xml:space="preserve">1.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Rirdwam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ji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P</w:t>
      </w:r>
      <w:proofErr w:type="gramStart"/>
      <w:r w:rsidRPr="00DC0AA3">
        <w:rPr>
          <w:rFonts w:ascii="Times New Roman" w:hAnsi="Times New Roman" w:cs="Times New Roman"/>
          <w:color w:val="000000" w:themeColor="text1"/>
        </w:rPr>
        <w:tab/>
        <w:t>( 16.11.0626</w:t>
      </w:r>
      <w:proofErr w:type="gramEnd"/>
      <w:r w:rsidRPr="00DC0AA3">
        <w:rPr>
          <w:rFonts w:ascii="Times New Roman" w:hAnsi="Times New Roman" w:cs="Times New Roman"/>
          <w:color w:val="000000" w:themeColor="text1"/>
        </w:rPr>
        <w:t xml:space="preserve"> )</w:t>
      </w:r>
    </w:p>
    <w:p w14:paraId="34946A30" w14:textId="77777777" w:rsidR="00DC0AA3" w:rsidRPr="00DC0AA3" w:rsidRDefault="00DC0AA3" w:rsidP="00FA7156">
      <w:pPr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  <w:t xml:space="preserve">2. Excel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lfarishi</w:t>
      </w:r>
      <w:proofErr w:type="spellEnd"/>
      <w:proofErr w:type="gramStart"/>
      <w:r w:rsidRPr="00DC0AA3">
        <w:rPr>
          <w:rFonts w:ascii="Times New Roman" w:hAnsi="Times New Roman" w:cs="Times New Roman"/>
          <w:color w:val="000000" w:themeColor="text1"/>
        </w:rPr>
        <w:tab/>
        <w:t>( 16.11.0628</w:t>
      </w:r>
      <w:proofErr w:type="gramEnd"/>
      <w:r w:rsidRPr="00DC0AA3">
        <w:rPr>
          <w:rFonts w:ascii="Times New Roman" w:hAnsi="Times New Roman" w:cs="Times New Roman"/>
          <w:color w:val="000000" w:themeColor="text1"/>
        </w:rPr>
        <w:t xml:space="preserve"> )</w:t>
      </w:r>
    </w:p>
    <w:p w14:paraId="38C6A6F8" w14:textId="77777777" w:rsidR="00DC0AA3" w:rsidRPr="00DC0AA3" w:rsidRDefault="00DC0AA3" w:rsidP="00FA7156">
      <w:pPr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  <w:t xml:space="preserve">3.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Erdi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ditiarna</w:t>
      </w:r>
      <w:proofErr w:type="spellEnd"/>
      <w:proofErr w:type="gramStart"/>
      <w:r w:rsidRPr="00DC0AA3">
        <w:rPr>
          <w:rFonts w:ascii="Times New Roman" w:hAnsi="Times New Roman" w:cs="Times New Roman"/>
          <w:color w:val="000000" w:themeColor="text1"/>
        </w:rPr>
        <w:tab/>
        <w:t>( 16.11.0633</w:t>
      </w:r>
      <w:proofErr w:type="gramEnd"/>
      <w:r w:rsidRPr="00DC0AA3">
        <w:rPr>
          <w:rFonts w:ascii="Times New Roman" w:hAnsi="Times New Roman" w:cs="Times New Roman"/>
          <w:color w:val="000000" w:themeColor="text1"/>
        </w:rPr>
        <w:t xml:space="preserve"> )</w:t>
      </w:r>
    </w:p>
    <w:p w14:paraId="58CB319A" w14:textId="06D58B1A" w:rsidR="00DC0AA3" w:rsidRPr="00DC0AA3" w:rsidRDefault="00DC0AA3" w:rsidP="00FA7156">
      <w:pPr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  <w:t xml:space="preserve">4.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nang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Muklhisin</w:t>
      </w:r>
      <w:proofErr w:type="spellEnd"/>
      <w:proofErr w:type="gramStart"/>
      <w:r w:rsidRPr="00DC0AA3">
        <w:rPr>
          <w:rFonts w:ascii="Times New Roman" w:hAnsi="Times New Roman" w:cs="Times New Roman"/>
          <w:color w:val="000000" w:themeColor="text1"/>
        </w:rPr>
        <w:tab/>
        <w:t>( 16.11.0645</w:t>
      </w:r>
      <w:proofErr w:type="gramEnd"/>
      <w:r w:rsidRPr="00DC0AA3">
        <w:rPr>
          <w:rFonts w:ascii="Times New Roman" w:hAnsi="Times New Roman" w:cs="Times New Roman"/>
          <w:color w:val="000000" w:themeColor="text1"/>
        </w:rPr>
        <w:t xml:space="preserve"> ) </w:t>
      </w:r>
    </w:p>
    <w:p w14:paraId="4B630DEF" w14:textId="5F34C6A2" w:rsidR="00FA7156" w:rsidRDefault="00FA7156" w:rsidP="00FA7156">
      <w:pPr>
        <w:rPr>
          <w:rFonts w:ascii="Times New Roman" w:hAnsi="Times New Roman" w:cs="Times New Roman"/>
          <w:color w:val="000000" w:themeColor="text1"/>
        </w:rPr>
      </w:pPr>
    </w:p>
    <w:p w14:paraId="06B52ADE" w14:textId="6F3A3D58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285049BD" w14:textId="2B299960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75EDB6D0" w14:textId="3B8B3995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672CD1E2" w14:textId="3D7CB341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73F58A85" w14:textId="2DCFFC37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1F0B930A" w14:textId="1A149DEF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23FB8F40" w14:textId="04B35149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6E42187C" w14:textId="78B24B5F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6B02854D" w14:textId="5AC0DCAC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33DE9C82" w14:textId="7E2701E3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3980596D" w14:textId="0BF37D19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1712DB09" w14:textId="4969AF87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767F9DEA" w14:textId="18DA0BFA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000A33F1" w14:textId="227747EB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550ED205" w14:textId="349BF484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5E00389A" w14:textId="4988652E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7AC1ADE2" w14:textId="77777777" w:rsidR="00D26415" w:rsidRDefault="00D26415" w:rsidP="00DC0AA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8ACCB1B" w14:textId="2F521577" w:rsidR="00FA7156" w:rsidRDefault="00FA7156" w:rsidP="00DC0AA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BAB II</w:t>
      </w:r>
    </w:p>
    <w:p w14:paraId="7B0E3F48" w14:textId="77777777" w:rsidR="0003366D" w:rsidRPr="0003366D" w:rsidRDefault="0003366D" w:rsidP="0003366D"/>
    <w:p w14:paraId="321A6F5A" w14:textId="21C61389" w:rsidR="00FA7156" w:rsidRPr="0003366D" w:rsidRDefault="00AC4F81" w:rsidP="0003366D">
      <w:pPr>
        <w:pStyle w:val="Heading2"/>
        <w:spacing w:after="240"/>
        <w:rPr>
          <w:rFonts w:ascii="Times New Roman" w:hAnsi="Times New Roman" w:cs="Times New Roman"/>
          <w:b/>
          <w:color w:val="000000" w:themeColor="text1"/>
          <w:sz w:val="24"/>
        </w:rPr>
      </w:pPr>
      <w:r w:rsidRPr="0003366D">
        <w:rPr>
          <w:rFonts w:ascii="Times New Roman" w:hAnsi="Times New Roman" w:cs="Times New Roman"/>
          <w:b/>
          <w:color w:val="000000" w:themeColor="text1"/>
          <w:sz w:val="24"/>
        </w:rPr>
        <w:t xml:space="preserve">A. </w:t>
      </w:r>
      <w:r w:rsidR="00FA7156" w:rsidRPr="0003366D">
        <w:rPr>
          <w:rFonts w:ascii="Times New Roman" w:hAnsi="Times New Roman" w:cs="Times New Roman"/>
          <w:b/>
          <w:color w:val="000000" w:themeColor="text1"/>
          <w:sz w:val="24"/>
        </w:rPr>
        <w:t>SOFTWARE DAN BAHASA PROGRAM</w:t>
      </w:r>
    </w:p>
    <w:p w14:paraId="1617F57B" w14:textId="77777777" w:rsidR="0003366D" w:rsidRDefault="00DC0AA3" w:rsidP="0003366D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 xml:space="preserve">Software yang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Sublime Text, XAMPP.</w:t>
      </w:r>
      <w:r w:rsidR="0003366D">
        <w:rPr>
          <w:rFonts w:ascii="Times New Roman" w:hAnsi="Times New Roman" w:cs="Times New Roman"/>
          <w:color w:val="000000" w:themeColor="text1"/>
        </w:rPr>
        <w:t xml:space="preserve"> </w:t>
      </w:r>
    </w:p>
    <w:p w14:paraId="13AB4058" w14:textId="46250AB1" w:rsidR="00DC0AA3" w:rsidRDefault="00DC0AA3" w:rsidP="0003366D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 xml:space="preserve">Bahasa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PHP.</w:t>
      </w:r>
    </w:p>
    <w:p w14:paraId="135CFD5F" w14:textId="77777777" w:rsidR="00595B82" w:rsidRPr="00DC0AA3" w:rsidRDefault="00595B82" w:rsidP="00DC0AA3">
      <w:pPr>
        <w:rPr>
          <w:rFonts w:ascii="Times New Roman" w:hAnsi="Times New Roman" w:cs="Times New Roman"/>
          <w:color w:val="000000" w:themeColor="text1"/>
        </w:rPr>
      </w:pPr>
    </w:p>
    <w:p w14:paraId="6FF35259" w14:textId="73A7EE8A" w:rsidR="00FA7156" w:rsidRPr="0003366D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03366D">
        <w:rPr>
          <w:rFonts w:ascii="Times New Roman" w:hAnsi="Times New Roman" w:cs="Times New Roman"/>
          <w:b/>
          <w:color w:val="000000" w:themeColor="text1"/>
          <w:sz w:val="24"/>
        </w:rPr>
        <w:t xml:space="preserve">B. </w:t>
      </w:r>
      <w:r w:rsidR="00FA7156" w:rsidRPr="0003366D">
        <w:rPr>
          <w:rFonts w:ascii="Times New Roman" w:hAnsi="Times New Roman" w:cs="Times New Roman"/>
          <w:b/>
          <w:color w:val="000000" w:themeColor="text1"/>
          <w:sz w:val="24"/>
        </w:rPr>
        <w:t>ALUR PEMBUATAN</w:t>
      </w:r>
    </w:p>
    <w:p w14:paraId="0FA35D36" w14:textId="77777777" w:rsidR="00595B82" w:rsidRPr="00595B82" w:rsidRDefault="00595B82" w:rsidP="00595B82"/>
    <w:p w14:paraId="31694B45" w14:textId="17A5EA0F" w:rsidR="00D26415" w:rsidRDefault="00D26415" w:rsidP="00D26415"/>
    <w:p w14:paraId="5310FEE4" w14:textId="4E0F4892" w:rsidR="00AC4F81" w:rsidRDefault="00AC4F81" w:rsidP="00D26415"/>
    <w:p w14:paraId="3B5FD76A" w14:textId="66D7D732" w:rsidR="00AC4F81" w:rsidRDefault="00AC4F81" w:rsidP="00D26415"/>
    <w:p w14:paraId="01678344" w14:textId="7B2382F8" w:rsidR="00AC4F81" w:rsidRDefault="00AC4F81" w:rsidP="00D26415"/>
    <w:p w14:paraId="1C6457F0" w14:textId="508E4A29" w:rsidR="00AC4F81" w:rsidRDefault="00AC4F81" w:rsidP="00D26415"/>
    <w:p w14:paraId="7DBFD4AB" w14:textId="434E92CA" w:rsidR="00AC4F81" w:rsidRDefault="00AC4F81" w:rsidP="00D26415"/>
    <w:p w14:paraId="3862342A" w14:textId="2A77EE80" w:rsidR="00AC4F81" w:rsidRDefault="00AC4F81" w:rsidP="00D26415"/>
    <w:p w14:paraId="560563AA" w14:textId="27CD4F52" w:rsidR="00AC4F81" w:rsidRDefault="00AC4F81" w:rsidP="00D26415"/>
    <w:p w14:paraId="0A68B91C" w14:textId="6E92231D" w:rsidR="00AC4F81" w:rsidRDefault="00AC4F81" w:rsidP="00D26415"/>
    <w:p w14:paraId="7759F55C" w14:textId="5126C4EE" w:rsidR="00AC4F81" w:rsidRDefault="00AC4F81" w:rsidP="00D26415"/>
    <w:p w14:paraId="575DB7B3" w14:textId="415D34AE" w:rsidR="00AC4F81" w:rsidRDefault="00AC4F81" w:rsidP="00D26415"/>
    <w:p w14:paraId="2FBACB35" w14:textId="2C127B7C" w:rsidR="00AC4F81" w:rsidRDefault="00AC4F81" w:rsidP="00D26415"/>
    <w:p w14:paraId="5C18059C" w14:textId="209C090A" w:rsidR="00AC4F81" w:rsidRDefault="00AC4F81" w:rsidP="00D26415"/>
    <w:p w14:paraId="1D139688" w14:textId="1382A757" w:rsidR="00AC4F81" w:rsidRDefault="00AC4F81" w:rsidP="00D26415"/>
    <w:p w14:paraId="165A7678" w14:textId="277FA679" w:rsidR="00AC4F81" w:rsidRDefault="00AC4F81" w:rsidP="00D26415"/>
    <w:p w14:paraId="6722315E" w14:textId="25CCD2F2" w:rsidR="00AC4F81" w:rsidRDefault="00AC4F81" w:rsidP="00D26415"/>
    <w:p w14:paraId="3DC541B1" w14:textId="5375EA7B" w:rsidR="00AC4F81" w:rsidRDefault="00AC4F81" w:rsidP="00D26415"/>
    <w:p w14:paraId="6DB15FF3" w14:textId="48BAE35D" w:rsidR="00AC4F81" w:rsidRDefault="00AC4F81" w:rsidP="00D26415"/>
    <w:p w14:paraId="44B14AD1" w14:textId="608FFA35" w:rsidR="00AC4F81" w:rsidRDefault="00AC4F81" w:rsidP="00D26415"/>
    <w:p w14:paraId="0E7EABA2" w14:textId="2C8B1A4E" w:rsidR="00AC4F81" w:rsidRDefault="00AC4F81" w:rsidP="00D26415"/>
    <w:p w14:paraId="6F7CDB81" w14:textId="23FDD468" w:rsidR="00AC4F81" w:rsidRDefault="00AC4F81" w:rsidP="00D26415"/>
    <w:p w14:paraId="5BCA6D06" w14:textId="7FC577D0" w:rsidR="00AC4F81" w:rsidRDefault="00AC4F81" w:rsidP="00D26415"/>
    <w:p w14:paraId="693A83E7" w14:textId="77777777" w:rsidR="00AC4F81" w:rsidRPr="00D26415" w:rsidRDefault="00AC4F81" w:rsidP="00D26415"/>
    <w:p w14:paraId="38A2631F" w14:textId="185A2458" w:rsidR="00FA7156" w:rsidRPr="00AC4F81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AC4F8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C. </w:t>
      </w:r>
      <w:r w:rsidR="00FA7156" w:rsidRPr="00AC4F81">
        <w:rPr>
          <w:rFonts w:ascii="Times New Roman" w:hAnsi="Times New Roman" w:cs="Times New Roman"/>
          <w:b/>
          <w:color w:val="000000" w:themeColor="text1"/>
          <w:sz w:val="24"/>
        </w:rPr>
        <w:t xml:space="preserve">USER INETRFACE </w:t>
      </w:r>
      <w:proofErr w:type="gramStart"/>
      <w:r w:rsidR="00FA7156" w:rsidRPr="00AC4F81">
        <w:rPr>
          <w:rFonts w:ascii="Times New Roman" w:hAnsi="Times New Roman" w:cs="Times New Roman"/>
          <w:b/>
          <w:color w:val="000000" w:themeColor="text1"/>
          <w:sz w:val="24"/>
        </w:rPr>
        <w:t>( UI</w:t>
      </w:r>
      <w:proofErr w:type="gramEnd"/>
      <w:r w:rsidR="00FA7156" w:rsidRPr="00AC4F81">
        <w:rPr>
          <w:rFonts w:ascii="Times New Roman" w:hAnsi="Times New Roman" w:cs="Times New Roman"/>
          <w:b/>
          <w:color w:val="000000" w:themeColor="text1"/>
          <w:sz w:val="24"/>
        </w:rPr>
        <w:t xml:space="preserve"> )</w:t>
      </w:r>
    </w:p>
    <w:p w14:paraId="4EF4DFA6" w14:textId="672572D3" w:rsidR="00595B82" w:rsidRDefault="00595B82" w:rsidP="00595B82"/>
    <w:p w14:paraId="22B3033D" w14:textId="5C76BA33" w:rsidR="00AC4F81" w:rsidRDefault="00AC4F81" w:rsidP="00595B82">
      <w:r>
        <w:rPr>
          <w:noProof/>
        </w:rPr>
        <w:drawing>
          <wp:inline distT="0" distB="0" distL="0" distR="0" wp14:anchorId="618061C4" wp14:editId="7B0C7385">
            <wp:extent cx="5731510" cy="26682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7CB51" wp14:editId="71C29BF6">
            <wp:extent cx="5731510" cy="22840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21935" wp14:editId="037CEF11">
            <wp:extent cx="5731510" cy="1060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563" w14:textId="5EF22179" w:rsidR="00AC4F81" w:rsidRPr="00AC4F81" w:rsidRDefault="00AC4F81" w:rsidP="00AC4F81">
      <w:pPr>
        <w:jc w:val="center"/>
        <w:rPr>
          <w:i/>
        </w:rPr>
      </w:pPr>
      <w:r w:rsidRPr="00AC4F81">
        <w:rPr>
          <w:i/>
        </w:rPr>
        <w:t>Gb.1 Home</w:t>
      </w:r>
      <w:r w:rsidR="0003366D">
        <w:rPr>
          <w:i/>
        </w:rPr>
        <w:t>page</w:t>
      </w:r>
    </w:p>
    <w:p w14:paraId="55A9E81E" w14:textId="1CCDC4A1" w:rsidR="00AC4F81" w:rsidRDefault="0003366D" w:rsidP="0003366D"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PPB Onlin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dan Offline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dafatar</w:t>
      </w:r>
      <w:proofErr w:type="spellEnd"/>
      <w:r>
        <w:t>.</w:t>
      </w:r>
    </w:p>
    <w:p w14:paraId="4F3DB86F" w14:textId="7F254C7B" w:rsidR="00AC4F81" w:rsidRDefault="00AC4F81" w:rsidP="00595B82">
      <w:r>
        <w:rPr>
          <w:noProof/>
        </w:rPr>
        <w:lastRenderedPageBreak/>
        <w:drawing>
          <wp:inline distT="0" distB="0" distL="0" distR="0" wp14:anchorId="54F4015E" wp14:editId="7807AF28">
            <wp:extent cx="5731510" cy="26181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99AF" w14:textId="3AEE261A" w:rsidR="00AC4F81" w:rsidRPr="0003366D" w:rsidRDefault="00AC4F81" w:rsidP="00AC4F81">
      <w:pPr>
        <w:jc w:val="center"/>
        <w:rPr>
          <w:i/>
        </w:rPr>
      </w:pPr>
      <w:r w:rsidRPr="0003366D">
        <w:rPr>
          <w:i/>
        </w:rPr>
        <w:t>Gb. 2 Login Admin</w:t>
      </w:r>
    </w:p>
    <w:p w14:paraId="35ADDCB5" w14:textId="0847096E" w:rsidR="00AC4F81" w:rsidRDefault="0003366D" w:rsidP="0003366D">
      <w:r>
        <w:t xml:space="preserve">Page </w:t>
      </w:r>
      <w:proofErr w:type="spellStart"/>
      <w:r>
        <w:t>untuk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administrator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pada administrator page.</w:t>
      </w:r>
    </w:p>
    <w:p w14:paraId="35DBF5BA" w14:textId="28417184" w:rsidR="0003366D" w:rsidRDefault="0003366D" w:rsidP="0003366D"/>
    <w:p w14:paraId="71ACA366" w14:textId="07058714" w:rsidR="0003366D" w:rsidRDefault="0003366D" w:rsidP="0003366D"/>
    <w:p w14:paraId="7A1BCA07" w14:textId="77777777" w:rsidR="0003366D" w:rsidRDefault="0003366D" w:rsidP="0003366D"/>
    <w:p w14:paraId="0984ACD0" w14:textId="3D33E0D3" w:rsidR="00AC4F81" w:rsidRDefault="00AC4F81" w:rsidP="00AC4F81">
      <w:pPr>
        <w:jc w:val="center"/>
      </w:pPr>
      <w:r>
        <w:rPr>
          <w:noProof/>
        </w:rPr>
        <w:drawing>
          <wp:inline distT="0" distB="0" distL="0" distR="0" wp14:anchorId="0A44C22B" wp14:editId="1D290B9B">
            <wp:extent cx="5731510" cy="33426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 Ad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3BC6" w14:textId="76154812" w:rsidR="00AC4F81" w:rsidRPr="0003366D" w:rsidRDefault="00AC4F81" w:rsidP="00AC4F81">
      <w:pPr>
        <w:jc w:val="center"/>
        <w:rPr>
          <w:i/>
        </w:rPr>
      </w:pPr>
      <w:r w:rsidRPr="0003366D">
        <w:rPr>
          <w:i/>
        </w:rPr>
        <w:t>Gb 3. Dashboard Admin</w:t>
      </w:r>
    </w:p>
    <w:p w14:paraId="297ACED4" w14:textId="43DCEC6E" w:rsidR="00AC4F81" w:rsidRDefault="0003366D" w:rsidP="0003366D"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atus </w:t>
      </w:r>
      <w:proofErr w:type="spellStart"/>
      <w:r>
        <w:t>pendafatar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ditola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Administrator Web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06CECD71" w14:textId="46AC2112" w:rsidR="00AC4F81" w:rsidRDefault="00AC4F81" w:rsidP="00AC4F81">
      <w:pPr>
        <w:jc w:val="center"/>
      </w:pPr>
    </w:p>
    <w:p w14:paraId="31E28E97" w14:textId="77777777" w:rsidR="00AC4F81" w:rsidRDefault="00AC4F81" w:rsidP="0003366D"/>
    <w:p w14:paraId="7E485AB8" w14:textId="568C33E9" w:rsidR="00AC4F81" w:rsidRDefault="0003366D" w:rsidP="00595B82">
      <w:r>
        <w:rPr>
          <w:noProof/>
        </w:rPr>
        <w:lastRenderedPageBreak/>
        <w:drawing>
          <wp:inline distT="0" distB="0" distL="0" distR="0" wp14:anchorId="6742BC01" wp14:editId="5C97BB56">
            <wp:extent cx="5731510" cy="26682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E61B8" wp14:editId="5BB05FCA">
            <wp:extent cx="5731510" cy="1162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ngumum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4896" w14:textId="1857A2AD" w:rsidR="00AC4F81" w:rsidRDefault="0003366D" w:rsidP="00595B82">
      <w:r>
        <w:rPr>
          <w:noProof/>
        </w:rPr>
        <w:drawing>
          <wp:inline distT="0" distB="0" distL="0" distR="0" wp14:anchorId="7508759A" wp14:editId="1E08FB1B">
            <wp:extent cx="5731510" cy="10604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C2F5" w14:textId="3B4F9921" w:rsidR="00AC4F81" w:rsidRPr="0003366D" w:rsidRDefault="0003366D" w:rsidP="0003366D">
      <w:pPr>
        <w:jc w:val="center"/>
        <w:rPr>
          <w:i/>
        </w:rPr>
      </w:pPr>
      <w:r w:rsidRPr="0003366D">
        <w:rPr>
          <w:i/>
        </w:rPr>
        <w:t xml:space="preserve">Gb 4. </w:t>
      </w:r>
      <w:proofErr w:type="spellStart"/>
      <w:r w:rsidRPr="0003366D">
        <w:rPr>
          <w:i/>
        </w:rPr>
        <w:t>Pengumuman</w:t>
      </w:r>
      <w:proofErr w:type="spellEnd"/>
    </w:p>
    <w:p w14:paraId="25E2B415" w14:textId="74B5A294" w:rsidR="00AC4F81" w:rsidRDefault="0003366D" w:rsidP="00595B82"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dafat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75E7EC7" w14:textId="3F327282" w:rsidR="00AC4F81" w:rsidRDefault="00AC4F81" w:rsidP="00595B82"/>
    <w:p w14:paraId="0D5FB361" w14:textId="2B715506" w:rsidR="00AC4F81" w:rsidRDefault="00AC4F81" w:rsidP="00595B82"/>
    <w:p w14:paraId="35D79747" w14:textId="2AD35F4D" w:rsidR="00AC4F81" w:rsidRDefault="00AC4F81" w:rsidP="00595B82"/>
    <w:p w14:paraId="09FBE504" w14:textId="1F8D8E57" w:rsidR="00AC4F81" w:rsidRDefault="00AC4F81" w:rsidP="00595B82"/>
    <w:p w14:paraId="149A68D0" w14:textId="02B3B8CD" w:rsidR="00AC4F81" w:rsidRDefault="00AC4F81" w:rsidP="00595B82"/>
    <w:p w14:paraId="43C53DA8" w14:textId="00DB1DD2" w:rsidR="00AC4F81" w:rsidRDefault="00AC4F81" w:rsidP="00595B82"/>
    <w:p w14:paraId="7113A5DA" w14:textId="19CE8E9D" w:rsidR="00AC4F81" w:rsidRDefault="00AC4F81" w:rsidP="00595B82"/>
    <w:p w14:paraId="2441EA23" w14:textId="0FC01709" w:rsidR="00AC4F81" w:rsidRDefault="00AC4F81" w:rsidP="00595B82"/>
    <w:p w14:paraId="57407156" w14:textId="5E48CB81" w:rsidR="00AC4F81" w:rsidRDefault="00AC4F81" w:rsidP="00595B82"/>
    <w:p w14:paraId="29B3F6D8" w14:textId="78119448" w:rsidR="00AC4F81" w:rsidRDefault="00AC4F81" w:rsidP="00595B82"/>
    <w:p w14:paraId="557289DD" w14:textId="10D772D3" w:rsidR="00AC4F81" w:rsidRDefault="0003366D" w:rsidP="00595B82">
      <w:r>
        <w:rPr>
          <w:noProof/>
        </w:rPr>
        <w:lastRenderedPageBreak/>
        <w:drawing>
          <wp:inline distT="0" distB="0" distL="0" distR="0" wp14:anchorId="6D180FED" wp14:editId="141FB846">
            <wp:extent cx="5029200" cy="234131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59" cy="23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B310" w14:textId="5B17C7B5" w:rsidR="0003366D" w:rsidRDefault="0003366D" w:rsidP="00595B82">
      <w:r>
        <w:rPr>
          <w:noProof/>
        </w:rPr>
        <w:drawing>
          <wp:inline distT="0" distB="0" distL="0" distR="0" wp14:anchorId="3A5560FE" wp14:editId="1B81A3D9">
            <wp:extent cx="5157651" cy="2311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ndaftar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88" cy="23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690" w14:textId="5098CC03" w:rsidR="0003366D" w:rsidRDefault="0003366D" w:rsidP="00595B82">
      <w:r>
        <w:rPr>
          <w:noProof/>
        </w:rPr>
        <w:drawing>
          <wp:inline distT="0" distB="0" distL="0" distR="0" wp14:anchorId="78F09274" wp14:editId="7DAA2D96">
            <wp:extent cx="5143500" cy="1967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ndaftaran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29" cy="19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D8A" w14:textId="5869D9B8" w:rsidR="00AC4F81" w:rsidRDefault="0003366D" w:rsidP="00595B82">
      <w:r>
        <w:rPr>
          <w:noProof/>
        </w:rPr>
        <w:drawing>
          <wp:inline distT="0" distB="0" distL="0" distR="0" wp14:anchorId="6FD25DC7" wp14:editId="3AB62370">
            <wp:extent cx="5038725" cy="93227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876" cy="9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61E0" w14:textId="27C6E3A0" w:rsidR="00AC4F81" w:rsidRPr="0003366D" w:rsidRDefault="0003366D" w:rsidP="0003366D">
      <w:pPr>
        <w:jc w:val="center"/>
        <w:rPr>
          <w:i/>
        </w:rPr>
      </w:pPr>
      <w:r w:rsidRPr="0003366D">
        <w:rPr>
          <w:i/>
        </w:rPr>
        <w:t xml:space="preserve">Gb 5. </w:t>
      </w:r>
      <w:proofErr w:type="spellStart"/>
      <w:r w:rsidRPr="0003366D">
        <w:rPr>
          <w:i/>
        </w:rPr>
        <w:t>Pendaftaran</w:t>
      </w:r>
      <w:proofErr w:type="spellEnd"/>
    </w:p>
    <w:p w14:paraId="4D02E8DE" w14:textId="438006FB" w:rsidR="00AC4F81" w:rsidRDefault="0003366D" w:rsidP="00595B82"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5FAD35A0" w14:textId="77777777" w:rsidR="00D26415" w:rsidRPr="00D26415" w:rsidRDefault="00D26415" w:rsidP="00D26415"/>
    <w:p w14:paraId="110C896E" w14:textId="6296476D" w:rsidR="00FA7156" w:rsidRPr="00AC4F81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AC4F81"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EC37361" wp14:editId="06438C85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7833910" cy="3724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si_tab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F81">
        <w:rPr>
          <w:rFonts w:ascii="Times New Roman" w:hAnsi="Times New Roman" w:cs="Times New Roman"/>
          <w:b/>
          <w:color w:val="000000" w:themeColor="text1"/>
          <w:sz w:val="24"/>
        </w:rPr>
        <w:t xml:space="preserve">D. </w:t>
      </w:r>
      <w:r w:rsidR="00FA7156" w:rsidRPr="00AC4F81">
        <w:rPr>
          <w:rFonts w:ascii="Times New Roman" w:hAnsi="Times New Roman" w:cs="Times New Roman"/>
          <w:b/>
          <w:color w:val="000000" w:themeColor="text1"/>
          <w:sz w:val="24"/>
        </w:rPr>
        <w:t>DATABASE</w:t>
      </w:r>
    </w:p>
    <w:p w14:paraId="6FD9039D" w14:textId="1AA5FF90" w:rsidR="00AC4F81" w:rsidRDefault="00AC4F81" w:rsidP="00AC4F81"/>
    <w:p w14:paraId="24D4EBD0" w14:textId="03208265" w:rsidR="00AC4F81" w:rsidRDefault="00AC4F81" w:rsidP="00AC4F81"/>
    <w:p w14:paraId="739D9F6F" w14:textId="00FA557F" w:rsidR="00AC4F81" w:rsidRDefault="00AC4F81" w:rsidP="00AC4F81"/>
    <w:p w14:paraId="1EAE9978" w14:textId="2B424A24" w:rsidR="00AC4F81" w:rsidRDefault="00AC4F81" w:rsidP="00AC4F81"/>
    <w:p w14:paraId="2923193D" w14:textId="428C064D" w:rsidR="00AC4F81" w:rsidRDefault="00AC4F81" w:rsidP="00AC4F81"/>
    <w:p w14:paraId="10DA7E99" w14:textId="1E4A3BA2" w:rsidR="00AC4F81" w:rsidRDefault="00AC4F81" w:rsidP="00AC4F81"/>
    <w:p w14:paraId="4BBBF02B" w14:textId="03F96D9A" w:rsidR="00AC4F81" w:rsidRDefault="00AC4F81" w:rsidP="00AC4F81"/>
    <w:p w14:paraId="12EE6778" w14:textId="77777777" w:rsidR="00AC4F81" w:rsidRPr="00AC4F81" w:rsidRDefault="00AC4F81" w:rsidP="00AC4F81"/>
    <w:p w14:paraId="37CD972F" w14:textId="45C320D5" w:rsidR="00595B82" w:rsidRPr="00595B82" w:rsidRDefault="00595B82" w:rsidP="00595B82"/>
    <w:p w14:paraId="08A48534" w14:textId="2A96BE49" w:rsidR="00AC4F81" w:rsidRDefault="00AC4F81" w:rsidP="00FA7156">
      <w:pPr>
        <w:pStyle w:val="Heading2"/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</w:p>
    <w:p w14:paraId="740EB84E" w14:textId="73C1749B" w:rsidR="00AC4F81" w:rsidRDefault="00AC4F81" w:rsidP="00AC4F81"/>
    <w:p w14:paraId="5FA34A47" w14:textId="16657C42" w:rsidR="00AC4F81" w:rsidRDefault="00AC4F81" w:rsidP="00AC4F81"/>
    <w:p w14:paraId="4E5CAA1F" w14:textId="53F73F4D" w:rsidR="00AC4F81" w:rsidRDefault="00AC4F81" w:rsidP="00AC4F81"/>
    <w:p w14:paraId="4F445738" w14:textId="0BD2EEEA" w:rsidR="00AC4F81" w:rsidRDefault="00AC4F81" w:rsidP="00AC4F81"/>
    <w:p w14:paraId="36244C3E" w14:textId="298DBA12" w:rsidR="00AC4F81" w:rsidRDefault="00AC4F81" w:rsidP="00AC4F81"/>
    <w:p w14:paraId="3D280C52" w14:textId="446D8014" w:rsidR="00AC4F81" w:rsidRDefault="00AC4F81" w:rsidP="00AC4F81"/>
    <w:p w14:paraId="37D75463" w14:textId="5ACD1AA0" w:rsidR="00AC4F81" w:rsidRDefault="00AC4F81" w:rsidP="00AC4F81"/>
    <w:p w14:paraId="098362F7" w14:textId="1078545B" w:rsidR="00AC4F81" w:rsidRDefault="00AC4F81" w:rsidP="00AC4F81"/>
    <w:p w14:paraId="7348EA7E" w14:textId="77777777" w:rsidR="00AC4F81" w:rsidRPr="00AC4F81" w:rsidRDefault="00AC4F81" w:rsidP="00AC4F81"/>
    <w:p w14:paraId="48FD3DBB" w14:textId="363FBEC7" w:rsidR="00FA7156" w:rsidRDefault="00AC4F81" w:rsidP="00FA7156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. FITUR</w:t>
      </w:r>
    </w:p>
    <w:p w14:paraId="7C2A57C7" w14:textId="7F76676C" w:rsidR="00D26415" w:rsidRDefault="00D26415" w:rsidP="00D26415"/>
    <w:p w14:paraId="7C6A9D6E" w14:textId="21268743" w:rsidR="00D26415" w:rsidRDefault="00D26415" w:rsidP="00D26415"/>
    <w:p w14:paraId="5E1FEA62" w14:textId="096F91AA" w:rsidR="00D26415" w:rsidRDefault="00D26415" w:rsidP="00D26415"/>
    <w:p w14:paraId="1833D4FE" w14:textId="177ECA86" w:rsidR="00D26415" w:rsidRDefault="00D26415" w:rsidP="00D26415"/>
    <w:p w14:paraId="762C3DA2" w14:textId="1A457095" w:rsidR="00D26415" w:rsidRDefault="00D26415" w:rsidP="00D26415"/>
    <w:p w14:paraId="74FCBA00" w14:textId="1E7882D8" w:rsidR="00D26415" w:rsidRDefault="00D26415" w:rsidP="00D26415"/>
    <w:p w14:paraId="1040613A" w14:textId="10DEAFDC" w:rsidR="00D26415" w:rsidRDefault="00D26415" w:rsidP="00D26415"/>
    <w:p w14:paraId="4A0D50D4" w14:textId="7BE2C0E9" w:rsidR="00D26415" w:rsidRDefault="00D26415" w:rsidP="00D26415"/>
    <w:p w14:paraId="450F9A10" w14:textId="0296358D" w:rsidR="00D26415" w:rsidRDefault="00D26415" w:rsidP="00D26415"/>
    <w:p w14:paraId="57911E9D" w14:textId="7550564F" w:rsidR="00D26415" w:rsidRDefault="00D26415" w:rsidP="00D26415"/>
    <w:p w14:paraId="260C0D69" w14:textId="376B4099" w:rsidR="00D26415" w:rsidRDefault="00D26415" w:rsidP="00D26415"/>
    <w:p w14:paraId="10A19634" w14:textId="6F9DC9F7" w:rsidR="00FA7156" w:rsidRPr="00DC0AA3" w:rsidRDefault="00FA7156" w:rsidP="00DC0AA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BAB III</w:t>
      </w:r>
    </w:p>
    <w:p w14:paraId="7086C07D" w14:textId="7F241B8A" w:rsidR="00FA7156" w:rsidRPr="0003366D" w:rsidRDefault="00FA7156" w:rsidP="0003366D">
      <w:pPr>
        <w:pStyle w:val="Heading2"/>
        <w:spacing w:after="240"/>
        <w:rPr>
          <w:rFonts w:ascii="Times New Roman" w:hAnsi="Times New Roman" w:cs="Times New Roman"/>
          <w:b/>
          <w:color w:val="000000" w:themeColor="text1"/>
          <w:sz w:val="24"/>
        </w:rPr>
      </w:pPr>
      <w:r w:rsidRPr="0003366D">
        <w:rPr>
          <w:rFonts w:ascii="Times New Roman" w:hAnsi="Times New Roman" w:cs="Times New Roman"/>
          <w:b/>
          <w:color w:val="000000" w:themeColor="text1"/>
          <w:sz w:val="24"/>
        </w:rPr>
        <w:t>KESIMPULAN</w:t>
      </w:r>
    </w:p>
    <w:p w14:paraId="27416775" w14:textId="54B83DFF" w:rsidR="00DC0AA3" w:rsidRPr="00DC0AA3" w:rsidRDefault="00DC0AA3" w:rsidP="0003366D">
      <w:pPr>
        <w:spacing w:after="240"/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 xml:space="preserve">Website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66D">
        <w:rPr>
          <w:rFonts w:ascii="Times New Roman" w:hAnsi="Times New Roman" w:cs="Times New Roman"/>
          <w:color w:val="000000" w:themeColor="text1"/>
        </w:rPr>
        <w:t>diharpakan</w:t>
      </w:r>
      <w:proofErr w:type="spellEnd"/>
      <w:r w:rsidR="000336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66D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="000336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memudahk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system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ndaftar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serta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idik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di SD N 12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Srage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memimalisir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ndaftar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Online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Offline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>.</w:t>
      </w:r>
    </w:p>
    <w:p w14:paraId="6C2B9184" w14:textId="28FC5A73" w:rsidR="00DC0AA3" w:rsidRDefault="00DC0AA3" w:rsidP="00DC0AA3">
      <w:pPr>
        <w:rPr>
          <w:rFonts w:ascii="Times New Roman" w:hAnsi="Times New Roman" w:cs="Times New Roman"/>
          <w:color w:val="000000" w:themeColor="text1"/>
        </w:rPr>
      </w:pPr>
    </w:p>
    <w:p w14:paraId="2E10940C" w14:textId="77777777" w:rsidR="00D26415" w:rsidRPr="00DC0AA3" w:rsidRDefault="00D26415" w:rsidP="00DC0AA3">
      <w:pPr>
        <w:rPr>
          <w:rFonts w:ascii="Times New Roman" w:hAnsi="Times New Roman" w:cs="Times New Roman"/>
          <w:color w:val="000000" w:themeColor="text1"/>
        </w:rPr>
      </w:pPr>
    </w:p>
    <w:p w14:paraId="27EBC9F9" w14:textId="36F9D169" w:rsidR="00FA7156" w:rsidRPr="00DC0AA3" w:rsidRDefault="00FA7156" w:rsidP="00DC0AA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DAFTAR PUSTAKA</w:t>
      </w:r>
    </w:p>
    <w:sectPr w:rsidR="00FA7156" w:rsidRPr="00DC0AA3" w:rsidSect="00FA7156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5"/>
    <w:rsid w:val="0003366D"/>
    <w:rsid w:val="001D30F5"/>
    <w:rsid w:val="0039011C"/>
    <w:rsid w:val="00442E82"/>
    <w:rsid w:val="00595B82"/>
    <w:rsid w:val="008F62BD"/>
    <w:rsid w:val="00AC4F81"/>
    <w:rsid w:val="00D26415"/>
    <w:rsid w:val="00DC0AA3"/>
    <w:rsid w:val="00F220AD"/>
    <w:rsid w:val="00FA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9B99"/>
  <w15:chartTrackingRefBased/>
  <w15:docId w15:val="{5F59A335-9AD1-4976-963C-8A347B78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1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7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4B0E-48EA-4864-8E0E-0FF62AE5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LHISIN</dc:creator>
  <cp:keywords/>
  <dc:description/>
  <cp:lastModifiedBy>MUKLHISIN</cp:lastModifiedBy>
  <cp:revision>5</cp:revision>
  <dcterms:created xsi:type="dcterms:W3CDTF">2018-12-21T11:46:00Z</dcterms:created>
  <dcterms:modified xsi:type="dcterms:W3CDTF">2018-12-21T13:55:00Z</dcterms:modified>
</cp:coreProperties>
</file>